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2B0F8" w14:textId="2F3A06D7" w:rsidR="00BE0A29" w:rsidRDefault="00DD5F81" w:rsidP="007807D7">
      <w:pPr>
        <w:pStyle w:val="Cm"/>
      </w:pPr>
      <w:r>
        <w:t>KÖZÉRDEKŰ ADAT IGÉNYLŐLAP</w:t>
      </w:r>
    </w:p>
    <w:p w14:paraId="46B0617C" w14:textId="77777777" w:rsidR="004D444D" w:rsidRPr="004D444D" w:rsidRDefault="004D444D" w:rsidP="004D444D">
      <w:pPr>
        <w:rPr>
          <w:lang w:eastAsia="en-US"/>
        </w:rPr>
      </w:pPr>
    </w:p>
    <w:p w14:paraId="35A7CCF2" w14:textId="1CEF3B8E" w:rsidR="00143EAF" w:rsidRDefault="00BE0A29" w:rsidP="007807D7">
      <w:pPr>
        <w:pStyle w:val="Cm"/>
      </w:pPr>
      <w:r>
        <w:t>A</w:t>
      </w:r>
      <w:r w:rsidR="00DD5F81">
        <w:t xml:space="preserve"> HEPA</w:t>
      </w:r>
      <w:r>
        <w:t xml:space="preserve"> Magyar Exportfejlesztési Ügynökség N</w:t>
      </w:r>
      <w:r w:rsidR="00EB603C">
        <w:t xml:space="preserve">onprofit </w:t>
      </w:r>
      <w:r>
        <w:t xml:space="preserve">Zrt. kezelésében lévő közérdekű, </w:t>
      </w:r>
    </w:p>
    <w:p w14:paraId="07EE1279" w14:textId="016E3231" w:rsidR="00BE0A29" w:rsidRDefault="00BE0A29" w:rsidP="007807D7">
      <w:pPr>
        <w:pStyle w:val="Cm"/>
      </w:pPr>
      <w:proofErr w:type="gramStart"/>
      <w:r>
        <w:t>vagy</w:t>
      </w:r>
      <w:proofErr w:type="gramEnd"/>
      <w:r>
        <w:t xml:space="preserve"> közérdekből nyilvános adat megismerésére</w:t>
      </w:r>
    </w:p>
    <w:p w14:paraId="7798B493" w14:textId="77777777" w:rsidR="004D444D" w:rsidRPr="004D444D" w:rsidRDefault="004D444D" w:rsidP="004D444D">
      <w:pPr>
        <w:rPr>
          <w:lang w:eastAsia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953"/>
      </w:tblGrid>
      <w:tr w:rsidR="00BE0A29" w14:paraId="75445971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30180E1D" w14:textId="4412FB68" w:rsidR="00BE0A29" w:rsidRPr="007D4869" w:rsidRDefault="00BE0A2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Az adatkérő személy vagy szervezet neve:</w:t>
            </w:r>
          </w:p>
        </w:tc>
        <w:tc>
          <w:tcPr>
            <w:tcW w:w="5953" w:type="dxa"/>
            <w:vAlign w:val="center"/>
          </w:tcPr>
          <w:p w14:paraId="25E24A2D" w14:textId="77777777" w:rsidR="00BE0A29" w:rsidRDefault="00BE0A29" w:rsidP="00DD5F81">
            <w:pPr>
              <w:jc w:val="left"/>
            </w:pPr>
          </w:p>
        </w:tc>
      </w:tr>
      <w:tr w:rsidR="00BE0A29" w14:paraId="744715CC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5A282DA0" w14:textId="6ECB4A3C" w:rsidR="00BE0A29" w:rsidRPr="007D4869" w:rsidRDefault="00BE0A2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Az adatkérő címe:</w:t>
            </w:r>
          </w:p>
        </w:tc>
        <w:tc>
          <w:tcPr>
            <w:tcW w:w="5953" w:type="dxa"/>
            <w:vAlign w:val="center"/>
          </w:tcPr>
          <w:p w14:paraId="526B2A6A" w14:textId="77777777" w:rsidR="00BE0A29" w:rsidRDefault="00BE0A29" w:rsidP="00DD5F81">
            <w:pPr>
              <w:jc w:val="left"/>
            </w:pPr>
          </w:p>
        </w:tc>
      </w:tr>
      <w:tr w:rsidR="00BE0A29" w14:paraId="69F1AAAC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661C2586" w14:textId="4CCCD669" w:rsidR="00BE0A29" w:rsidRPr="007D4869" w:rsidRDefault="00BE0A2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Levelezési címe:</w:t>
            </w:r>
          </w:p>
        </w:tc>
        <w:tc>
          <w:tcPr>
            <w:tcW w:w="5953" w:type="dxa"/>
            <w:vAlign w:val="center"/>
          </w:tcPr>
          <w:p w14:paraId="60D86D9B" w14:textId="77777777" w:rsidR="00BE0A29" w:rsidRDefault="00BE0A29" w:rsidP="00DD5F81">
            <w:pPr>
              <w:jc w:val="left"/>
            </w:pPr>
          </w:p>
        </w:tc>
      </w:tr>
      <w:tr w:rsidR="00BE0A29" w14:paraId="48A6F6A7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772D80BE" w14:textId="4865785E" w:rsidR="00BE0A29" w:rsidRPr="007D4869" w:rsidRDefault="007D486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Telefonszáma:</w:t>
            </w:r>
          </w:p>
        </w:tc>
        <w:tc>
          <w:tcPr>
            <w:tcW w:w="5953" w:type="dxa"/>
            <w:vAlign w:val="center"/>
          </w:tcPr>
          <w:p w14:paraId="27B0E752" w14:textId="77777777" w:rsidR="00BE0A29" w:rsidRDefault="00BE0A29" w:rsidP="00DD5F81">
            <w:pPr>
              <w:jc w:val="left"/>
            </w:pPr>
          </w:p>
        </w:tc>
      </w:tr>
      <w:tr w:rsidR="007D4869" w14:paraId="5D038A10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57E0B989" w14:textId="213B0D48" w:rsidR="007D4869" w:rsidRPr="007D4869" w:rsidRDefault="007D486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E-mail címe:</w:t>
            </w:r>
          </w:p>
        </w:tc>
        <w:tc>
          <w:tcPr>
            <w:tcW w:w="5953" w:type="dxa"/>
            <w:vAlign w:val="center"/>
          </w:tcPr>
          <w:p w14:paraId="633AACC9" w14:textId="77777777" w:rsidR="007D4869" w:rsidRDefault="007D4869" w:rsidP="00DD5F81">
            <w:pPr>
              <w:jc w:val="left"/>
            </w:pPr>
          </w:p>
        </w:tc>
      </w:tr>
      <w:tr w:rsidR="007D4869" w14:paraId="79455575" w14:textId="77777777" w:rsidTr="00DD5F81">
        <w:trPr>
          <w:trHeight w:val="567"/>
        </w:trPr>
        <w:tc>
          <w:tcPr>
            <w:tcW w:w="3681" w:type="dxa"/>
            <w:vAlign w:val="center"/>
          </w:tcPr>
          <w:p w14:paraId="26589D85" w14:textId="66E5FA62" w:rsidR="007D4869" w:rsidRPr="007D4869" w:rsidRDefault="007D4869" w:rsidP="00DD5F81">
            <w:pPr>
              <w:jc w:val="left"/>
              <w:rPr>
                <w:b/>
              </w:rPr>
            </w:pPr>
            <w:r w:rsidRPr="007D4869">
              <w:rPr>
                <w:b/>
              </w:rPr>
              <w:t>Az adatkérő szervezet adószáma:</w:t>
            </w:r>
          </w:p>
        </w:tc>
        <w:tc>
          <w:tcPr>
            <w:tcW w:w="5953" w:type="dxa"/>
            <w:vAlign w:val="center"/>
          </w:tcPr>
          <w:p w14:paraId="309FB090" w14:textId="77777777" w:rsidR="007D4869" w:rsidRDefault="007D4869" w:rsidP="00DD5F81">
            <w:pPr>
              <w:jc w:val="left"/>
            </w:pPr>
          </w:p>
        </w:tc>
      </w:tr>
      <w:tr w:rsidR="004D444D" w14:paraId="3E6CE892" w14:textId="77777777" w:rsidTr="00DD5F81">
        <w:trPr>
          <w:trHeight w:val="340"/>
        </w:trPr>
        <w:tc>
          <w:tcPr>
            <w:tcW w:w="9634" w:type="dxa"/>
            <w:gridSpan w:val="2"/>
            <w:vAlign w:val="center"/>
          </w:tcPr>
          <w:p w14:paraId="6322859E" w14:textId="75B95DBD" w:rsidR="004D444D" w:rsidRDefault="004D444D" w:rsidP="00DD5F81">
            <w:pPr>
              <w:jc w:val="left"/>
            </w:pPr>
            <w:r w:rsidRPr="007D4869">
              <w:rPr>
                <w:b/>
              </w:rPr>
              <w:t>Az igényelt közérdekű vagy közérdekből nyilvános adat pontos meghatározása:</w:t>
            </w:r>
          </w:p>
        </w:tc>
      </w:tr>
      <w:tr w:rsidR="004D444D" w14:paraId="6C72E03E" w14:textId="77777777" w:rsidTr="00DD5F81">
        <w:trPr>
          <w:trHeight w:val="1024"/>
        </w:trPr>
        <w:tc>
          <w:tcPr>
            <w:tcW w:w="9634" w:type="dxa"/>
            <w:gridSpan w:val="2"/>
            <w:vAlign w:val="center"/>
          </w:tcPr>
          <w:p w14:paraId="13B2F563" w14:textId="77777777" w:rsidR="004D444D" w:rsidRDefault="004D444D" w:rsidP="00DD5F81">
            <w:pPr>
              <w:jc w:val="left"/>
            </w:pPr>
          </w:p>
          <w:p w14:paraId="308153A6" w14:textId="77777777" w:rsidR="0040411E" w:rsidRDefault="0040411E" w:rsidP="00DD5F81">
            <w:pPr>
              <w:jc w:val="left"/>
            </w:pPr>
          </w:p>
        </w:tc>
      </w:tr>
      <w:tr w:rsidR="00DD5F81" w14:paraId="4125064C" w14:textId="77777777" w:rsidTr="00DD5F81">
        <w:trPr>
          <w:trHeight w:val="340"/>
        </w:trPr>
        <w:tc>
          <w:tcPr>
            <w:tcW w:w="9634" w:type="dxa"/>
            <w:gridSpan w:val="2"/>
            <w:vAlign w:val="center"/>
          </w:tcPr>
          <w:p w14:paraId="18DF1493" w14:textId="35141F02" w:rsidR="00DD5F81" w:rsidRDefault="00DD5F81" w:rsidP="00DD5F81">
            <w:pPr>
              <w:jc w:val="left"/>
            </w:pPr>
            <w:r>
              <w:t xml:space="preserve">Az adatokról másolat készítését </w:t>
            </w:r>
            <w:r w:rsidRPr="0040411E">
              <w:rPr>
                <w:b/>
              </w:rPr>
              <w:t>kérem</w:t>
            </w:r>
            <w:r>
              <w:t xml:space="preserve">. </w:t>
            </w:r>
            <w:r w:rsidRPr="004D444D">
              <w:rPr>
                <w:i/>
              </w:rPr>
              <w:t>(</w:t>
            </w:r>
            <w:r>
              <w:rPr>
                <w:i/>
              </w:rPr>
              <w:t xml:space="preserve">Jelölje </w:t>
            </w:r>
            <w:r w:rsidRPr="004D444D">
              <w:rPr>
                <w:i/>
              </w:rPr>
              <w:t>„X”</w:t>
            </w:r>
            <w:proofErr w:type="spellStart"/>
            <w:r w:rsidRPr="004D444D">
              <w:rPr>
                <w:i/>
              </w:rPr>
              <w:t>-szel</w:t>
            </w:r>
            <w:proofErr w:type="spellEnd"/>
            <w:r w:rsidRPr="004D444D">
              <w:rPr>
                <w:i/>
              </w:rPr>
              <w:t xml:space="preserve"> a négyzetben.)</w:t>
            </w:r>
          </w:p>
        </w:tc>
      </w:tr>
      <w:tr w:rsidR="004D444D" w14:paraId="715D8C1A" w14:textId="77777777" w:rsidTr="00DD5F81">
        <w:trPr>
          <w:trHeight w:val="732"/>
        </w:trPr>
        <w:tc>
          <w:tcPr>
            <w:tcW w:w="9634" w:type="dxa"/>
            <w:gridSpan w:val="2"/>
          </w:tcPr>
          <w:p w14:paraId="18A43CDC" w14:textId="77777777" w:rsidR="004D444D" w:rsidRDefault="004D444D" w:rsidP="00DD5F81">
            <w:r>
              <w:t>Az adathordozó fajtája:</w:t>
            </w:r>
          </w:p>
          <w:p w14:paraId="7871F65F" w14:textId="77777777" w:rsidR="004D444D" w:rsidRDefault="004D444D" w:rsidP="004D444D">
            <w:pPr>
              <w:pStyle w:val="Listaszerbekezds"/>
              <w:numPr>
                <w:ilvl w:val="0"/>
                <w:numId w:val="38"/>
              </w:numPr>
            </w:pPr>
            <w:r>
              <w:t>papír</w:t>
            </w:r>
          </w:p>
          <w:p w14:paraId="18042073" w14:textId="3943355E" w:rsidR="004D444D" w:rsidRPr="004D444D" w:rsidRDefault="004D444D" w:rsidP="0040411E">
            <w:pPr>
              <w:pStyle w:val="Listaszerbekezds"/>
              <w:numPr>
                <w:ilvl w:val="0"/>
                <w:numId w:val="38"/>
              </w:numPr>
            </w:pPr>
            <w:r>
              <w:t xml:space="preserve">választott elektronikus adathordozó (CD vagy DVD): </w:t>
            </w:r>
          </w:p>
        </w:tc>
      </w:tr>
      <w:tr w:rsidR="004D444D" w14:paraId="11B87174" w14:textId="77777777" w:rsidTr="00DD5F81">
        <w:trPr>
          <w:trHeight w:val="732"/>
        </w:trPr>
        <w:tc>
          <w:tcPr>
            <w:tcW w:w="9634" w:type="dxa"/>
            <w:gridSpan w:val="2"/>
          </w:tcPr>
          <w:p w14:paraId="6BE51820" w14:textId="4EDB6B2D" w:rsidR="004D444D" w:rsidRDefault="004D444D" w:rsidP="00DD5F81">
            <w:r>
              <w:t>A továbbítás módja:</w:t>
            </w:r>
          </w:p>
          <w:p w14:paraId="0AA4BAF3" w14:textId="6CA4AE68" w:rsidR="004D444D" w:rsidRDefault="004D444D" w:rsidP="004D444D">
            <w:pPr>
              <w:pStyle w:val="Listaszerbekezds"/>
              <w:numPr>
                <w:ilvl w:val="0"/>
                <w:numId w:val="38"/>
              </w:numPr>
            </w:pPr>
            <w:r>
              <w:t>személyesen veszem át</w:t>
            </w:r>
          </w:p>
          <w:p w14:paraId="04620CA6" w14:textId="77777777" w:rsidR="0040411E" w:rsidRDefault="004D444D" w:rsidP="0040411E">
            <w:pPr>
              <w:pStyle w:val="Listaszerbekezds"/>
              <w:numPr>
                <w:ilvl w:val="0"/>
                <w:numId w:val="38"/>
              </w:numPr>
            </w:pPr>
            <w:r>
              <w:t>postai továbbítást kérek (ajánlott, tértivevényes) a fenti levelezési címre</w:t>
            </w:r>
          </w:p>
          <w:p w14:paraId="4621975C" w14:textId="2579896F" w:rsidR="003842BF" w:rsidRPr="0040411E" w:rsidRDefault="003842BF" w:rsidP="0040411E">
            <w:pPr>
              <w:pStyle w:val="Listaszerbekezds"/>
              <w:numPr>
                <w:ilvl w:val="0"/>
                <w:numId w:val="38"/>
              </w:numPr>
            </w:pPr>
            <w:r>
              <w:t>elektronikus postafiókba (e-mail) kérem a fent megadott címre.*</w:t>
            </w:r>
          </w:p>
        </w:tc>
      </w:tr>
      <w:tr w:rsidR="00DD5F81" w14:paraId="17A9CE99" w14:textId="77777777" w:rsidTr="00DD5F81">
        <w:trPr>
          <w:trHeight w:val="340"/>
        </w:trPr>
        <w:tc>
          <w:tcPr>
            <w:tcW w:w="9634" w:type="dxa"/>
            <w:gridSpan w:val="2"/>
            <w:vAlign w:val="center"/>
          </w:tcPr>
          <w:p w14:paraId="13935ED5" w14:textId="0E5BCAD1" w:rsidR="00DD5F81" w:rsidRDefault="00DD5F81" w:rsidP="00DD5F81">
            <w:pPr>
              <w:jc w:val="left"/>
            </w:pPr>
            <w:r>
              <w:t xml:space="preserve">Az adatokról másolat készítését </w:t>
            </w:r>
            <w:r w:rsidRPr="00DD5F81">
              <w:rPr>
                <w:b/>
              </w:rPr>
              <w:t>nem kérem</w:t>
            </w:r>
            <w:r>
              <w:t xml:space="preserve">. </w:t>
            </w:r>
            <w:r w:rsidRPr="004D444D">
              <w:rPr>
                <w:i/>
              </w:rPr>
              <w:t>(</w:t>
            </w:r>
            <w:r>
              <w:rPr>
                <w:i/>
              </w:rPr>
              <w:t xml:space="preserve">Jelölje </w:t>
            </w:r>
            <w:r w:rsidRPr="004D444D">
              <w:rPr>
                <w:i/>
              </w:rPr>
              <w:t>„X”</w:t>
            </w:r>
            <w:proofErr w:type="spellStart"/>
            <w:r w:rsidRPr="004D444D">
              <w:rPr>
                <w:i/>
              </w:rPr>
              <w:t>-szel</w:t>
            </w:r>
            <w:proofErr w:type="spellEnd"/>
            <w:r w:rsidRPr="004D444D">
              <w:rPr>
                <w:i/>
              </w:rPr>
              <w:t xml:space="preserve"> a négyzetben.)</w:t>
            </w:r>
          </w:p>
        </w:tc>
      </w:tr>
    </w:tbl>
    <w:p w14:paraId="5E01A118" w14:textId="529DA30D" w:rsidR="004C2839" w:rsidRPr="004C2839" w:rsidRDefault="004C2839" w:rsidP="004C2839">
      <w:pPr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>*</w:t>
      </w:r>
      <w:r w:rsidRPr="004C2839">
        <w:rPr>
          <w:i/>
          <w:sz w:val="16"/>
          <w:szCs w:val="16"/>
          <w:lang w:eastAsia="en-US"/>
        </w:rPr>
        <w:t>a maximálisan küldhető, illetve fogadható levél a méretét illetően a csatolmányokkal együtt maximum 10 MB lehet.</w:t>
      </w:r>
    </w:p>
    <w:p w14:paraId="20200B10" w14:textId="77777777" w:rsidR="00BE0A29" w:rsidRDefault="00BE0A29" w:rsidP="00BE0A29">
      <w:pPr>
        <w:rPr>
          <w:lang w:eastAsia="en-US"/>
        </w:rPr>
      </w:pPr>
    </w:p>
    <w:p w14:paraId="5E42930F" w14:textId="423513BF" w:rsidR="0042029A" w:rsidRDefault="00B46F42" w:rsidP="00B46F42">
      <w:r>
        <w:t>A</w:t>
      </w:r>
      <w:r w:rsidR="0040411E">
        <w:t xml:space="preserve">z adatok előállításával és a másolatok készítésével, illetve a postai továbbítással összefüggésben felmerült költségeket </w:t>
      </w:r>
      <w:r w:rsidR="00AF039A">
        <w:t xml:space="preserve">– amennyiben azt </w:t>
      </w:r>
      <w:r w:rsidR="0040411E">
        <w:t>a HEPA</w:t>
      </w:r>
      <w:r w:rsidR="00EB603C">
        <w:t xml:space="preserve"> </w:t>
      </w:r>
      <w:r w:rsidR="00EB603C" w:rsidRPr="00EB603C">
        <w:t>Magyar Exportfejlesztési Ügynökség</w:t>
      </w:r>
      <w:r w:rsidR="0040411E">
        <w:t xml:space="preserve"> N</w:t>
      </w:r>
      <w:r w:rsidR="00EB603C">
        <w:t xml:space="preserve">onprofit </w:t>
      </w:r>
      <w:r w:rsidR="0040411E">
        <w:t xml:space="preserve">Zrt. </w:t>
      </w:r>
      <w:r w:rsidR="00AF039A">
        <w:t xml:space="preserve">megállapítja, annak </w:t>
      </w:r>
      <w:r w:rsidR="0040411E">
        <w:t xml:space="preserve">bankszámlaszámára </w:t>
      </w:r>
      <w:r w:rsidR="0040411E">
        <w:sym w:font="Symbol" w:char="F02D"/>
      </w:r>
      <w:r w:rsidR="0040411E">
        <w:t xml:space="preserve"> a költségek konkrét összegének ismeretében, számla ellenében </w:t>
      </w:r>
      <w:r w:rsidR="0040411E">
        <w:sym w:font="Symbol" w:char="F02D"/>
      </w:r>
      <w:r w:rsidR="0040411E">
        <w:t xml:space="preserve"> befizetem</w:t>
      </w:r>
      <w:r>
        <w:t xml:space="preserve"> </w:t>
      </w:r>
      <w:r w:rsidRPr="004D444D">
        <w:rPr>
          <w:i/>
        </w:rPr>
        <w:t>(</w:t>
      </w:r>
      <w:r>
        <w:rPr>
          <w:i/>
        </w:rPr>
        <w:t xml:space="preserve">Jelölje döntését </w:t>
      </w:r>
      <w:r w:rsidRPr="004D444D">
        <w:rPr>
          <w:i/>
        </w:rPr>
        <w:t>„X”</w:t>
      </w:r>
      <w:proofErr w:type="spellStart"/>
      <w:r w:rsidRPr="004D444D">
        <w:rPr>
          <w:i/>
        </w:rPr>
        <w:t>-szel</w:t>
      </w:r>
      <w:proofErr w:type="spellEnd"/>
      <w:r w:rsidRPr="004D444D">
        <w:rPr>
          <w:i/>
        </w:rPr>
        <w:t xml:space="preserve"> a </w:t>
      </w:r>
      <w:r>
        <w:rPr>
          <w:i/>
        </w:rPr>
        <w:t xml:space="preserve">megfelelő </w:t>
      </w:r>
      <w:r w:rsidRPr="004D444D">
        <w:rPr>
          <w:i/>
        </w:rPr>
        <w:t>négyzetben.)</w:t>
      </w:r>
    </w:p>
    <w:p w14:paraId="00C140F4" w14:textId="316F4C1C" w:rsidR="00B46F42" w:rsidRDefault="00B46F42" w:rsidP="00B46F42">
      <w:pPr>
        <w:pStyle w:val="Listaszerbekezds"/>
        <w:numPr>
          <w:ilvl w:val="0"/>
          <w:numId w:val="38"/>
        </w:numPr>
        <w:ind w:left="1985"/>
      </w:pPr>
      <w:r>
        <w:t>Igen</w:t>
      </w:r>
    </w:p>
    <w:p w14:paraId="72806B39" w14:textId="2A40F3C9" w:rsidR="00DD5F81" w:rsidRDefault="0042029A" w:rsidP="00B46F42">
      <w:pPr>
        <w:pStyle w:val="Listaszerbekezds"/>
        <w:numPr>
          <w:ilvl w:val="0"/>
          <w:numId w:val="38"/>
        </w:numPr>
        <w:ind w:left="1985"/>
      </w:pPr>
      <w:r>
        <w:t xml:space="preserve">Nem </w:t>
      </w:r>
    </w:p>
    <w:p w14:paraId="377EB523" w14:textId="77777777" w:rsidR="00B46F42" w:rsidRDefault="00B46F42" w:rsidP="0040411E"/>
    <w:p w14:paraId="2CFBDFE2" w14:textId="77777777" w:rsidR="0040411E" w:rsidRDefault="0040411E" w:rsidP="0040411E">
      <w:r>
        <w:t xml:space="preserve">Tudomásul veszem, hogy kérelmem visszavonása esetén az adatok előállításával összefüggésben a visszavonásig felmerült költségeket köteles vagyok megfizetni. </w:t>
      </w:r>
    </w:p>
    <w:p w14:paraId="429A38EC" w14:textId="77777777" w:rsidR="003842BF" w:rsidRDefault="003842BF" w:rsidP="0040411E"/>
    <w:p w14:paraId="31868828" w14:textId="77777777" w:rsidR="003842BF" w:rsidRDefault="003842BF" w:rsidP="0040411E"/>
    <w:p w14:paraId="01ADC945" w14:textId="4CD85E0A" w:rsidR="0040411E" w:rsidRDefault="0040411E" w:rsidP="0040411E">
      <w:r>
        <w:t>Keltezés:</w:t>
      </w:r>
      <w:r w:rsidR="00DD5F81">
        <w:t xml:space="preserve"> </w:t>
      </w:r>
      <w:r w:rsidR="00AB0E90">
        <w:t>______________________</w:t>
      </w:r>
      <w:r w:rsidR="00DD5F81">
        <w:t>&lt;hely&gt;,</w:t>
      </w:r>
      <w:r>
        <w:t xml:space="preserve"> </w:t>
      </w:r>
      <w:r w:rsidR="00DD5F81">
        <w:t>________ év ___________________ hó ______ nap</w:t>
      </w:r>
    </w:p>
    <w:p w14:paraId="43B456C5" w14:textId="77777777" w:rsidR="0040411E" w:rsidRDefault="0040411E" w:rsidP="0040411E"/>
    <w:p w14:paraId="68ECDB1D" w14:textId="77777777" w:rsidR="003842BF" w:rsidRDefault="003842BF" w:rsidP="0040411E"/>
    <w:p w14:paraId="765ED8DA" w14:textId="36F3D80E" w:rsidR="00BE0A29" w:rsidRDefault="0040411E" w:rsidP="0040411E">
      <w:r>
        <w:t>Aláírás: _________________________________</w:t>
      </w:r>
    </w:p>
    <w:p w14:paraId="7A030943" w14:textId="77777777" w:rsidR="00C946A5" w:rsidRDefault="00C946A5" w:rsidP="0040411E"/>
    <w:p w14:paraId="10932E0B" w14:textId="77777777" w:rsidR="00EF4DC5" w:rsidRDefault="00EF4DC5" w:rsidP="0040411E">
      <w:pPr>
        <w:rPr>
          <w:lang w:eastAsia="en-US"/>
        </w:rPr>
      </w:pPr>
      <w:bookmarkStart w:id="0" w:name="_GoBack"/>
      <w:bookmarkEnd w:id="0"/>
    </w:p>
    <w:sectPr w:rsidR="00EF4DC5" w:rsidSect="007807D7">
      <w:headerReference w:type="default" r:id="rId8"/>
      <w:footerReference w:type="default" r:id="rId9"/>
      <w:headerReference w:type="first" r:id="rId10"/>
      <w:type w:val="continuous"/>
      <w:pgSz w:w="11912" w:h="16851"/>
      <w:pgMar w:top="993" w:right="1134" w:bottom="1135" w:left="1134" w:header="283" w:footer="584" w:gutter="0"/>
      <w:cols w:space="708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295A0" w16cid:durableId="2043CB4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76703" w14:textId="77777777" w:rsidR="0009062E" w:rsidRDefault="0009062E" w:rsidP="00EC1BDB">
      <w:r>
        <w:separator/>
      </w:r>
    </w:p>
    <w:p w14:paraId="3987D71A" w14:textId="77777777" w:rsidR="0009062E" w:rsidRDefault="0009062E" w:rsidP="00EC1BDB"/>
    <w:p w14:paraId="2B53C156" w14:textId="77777777" w:rsidR="0009062E" w:rsidRDefault="0009062E" w:rsidP="00EC1BDB"/>
    <w:p w14:paraId="472CBF42" w14:textId="77777777" w:rsidR="0009062E" w:rsidRDefault="0009062E" w:rsidP="00EC1BDB"/>
    <w:p w14:paraId="1AB2179A" w14:textId="77777777" w:rsidR="0009062E" w:rsidRDefault="0009062E"/>
    <w:p w14:paraId="3D403381" w14:textId="77777777" w:rsidR="0009062E" w:rsidRDefault="0009062E" w:rsidP="009F3032"/>
  </w:endnote>
  <w:endnote w:type="continuationSeparator" w:id="0">
    <w:p w14:paraId="47E39EBE" w14:textId="77777777" w:rsidR="0009062E" w:rsidRDefault="0009062E" w:rsidP="00EC1BDB">
      <w:r>
        <w:continuationSeparator/>
      </w:r>
    </w:p>
    <w:p w14:paraId="024DB5F2" w14:textId="77777777" w:rsidR="0009062E" w:rsidRDefault="0009062E" w:rsidP="00EC1BDB"/>
    <w:p w14:paraId="7A49ACFF" w14:textId="77777777" w:rsidR="0009062E" w:rsidRDefault="0009062E" w:rsidP="00EC1BDB"/>
    <w:p w14:paraId="777EB9A8" w14:textId="77777777" w:rsidR="0009062E" w:rsidRDefault="0009062E" w:rsidP="00EC1BDB"/>
    <w:p w14:paraId="53A55F16" w14:textId="77777777" w:rsidR="0009062E" w:rsidRDefault="0009062E"/>
    <w:p w14:paraId="0A3DAEFB" w14:textId="77777777" w:rsidR="0009062E" w:rsidRDefault="0009062E" w:rsidP="009F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184E7E" w:rsidRPr="00E13133" w14:paraId="53724521" w14:textId="77777777" w:rsidTr="007807D7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068881E" w14:textId="6B0C9F1D" w:rsidR="00184E7E" w:rsidRPr="00EF4DC5" w:rsidRDefault="00657D03" w:rsidP="00853F6A">
          <w:pPr>
            <w:rPr>
              <w:sz w:val="18"/>
            </w:rPr>
          </w:pPr>
          <w:r>
            <w:rPr>
              <w:sz w:val="18"/>
            </w:rPr>
            <w:t>Hatályba helyezve:</w:t>
          </w:r>
          <w:r w:rsidR="007E4FD7">
            <w:rPr>
              <w:sz w:val="18"/>
            </w:rPr>
            <w:t xml:space="preserve"> 2021. október 28.</w:t>
          </w: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53AA35D" w14:textId="77777777" w:rsidR="00184E7E" w:rsidRPr="00EF4DC5" w:rsidRDefault="00184E7E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59A1708" w14:textId="02EC7D7E" w:rsidR="00184E7E" w:rsidRPr="00E13133" w:rsidRDefault="00184E7E" w:rsidP="00CD62AB">
          <w:pPr>
            <w:jc w:val="right"/>
            <w:rPr>
              <w:sz w:val="18"/>
            </w:rPr>
          </w:pPr>
          <w:r w:rsidRPr="00EF4DC5">
            <w:rPr>
              <w:sz w:val="18"/>
            </w:rPr>
            <w:t>Azonosító: S</w:t>
          </w:r>
          <w:r w:rsidR="00853F6A" w:rsidRPr="00EF4DC5">
            <w:rPr>
              <w:sz w:val="18"/>
            </w:rPr>
            <w:t>z-</w:t>
          </w:r>
          <w:r w:rsidR="008A73A4">
            <w:rPr>
              <w:sz w:val="18"/>
            </w:rPr>
            <w:t>32</w:t>
          </w:r>
          <w:r w:rsidR="003F6F86">
            <w:rPr>
              <w:sz w:val="18"/>
            </w:rPr>
            <w:t>-</w:t>
          </w:r>
          <w:r w:rsidR="00CD62AB">
            <w:rPr>
              <w:sz w:val="18"/>
            </w:rPr>
            <w:t>F</w:t>
          </w:r>
          <w:r w:rsidR="003F6F86">
            <w:rPr>
              <w:sz w:val="18"/>
            </w:rPr>
            <w:t>-0</w:t>
          </w:r>
          <w:r w:rsidR="00CD62AB">
            <w:rPr>
              <w:sz w:val="18"/>
            </w:rPr>
            <w:t>1</w:t>
          </w:r>
        </w:p>
      </w:tc>
    </w:tr>
    <w:tr w:rsidR="00184E7E" w:rsidRPr="00E13133" w14:paraId="11942E4F" w14:textId="77777777" w:rsidTr="007807D7">
      <w:tc>
        <w:tcPr>
          <w:tcW w:w="33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1D2D7CE" w14:textId="654EDC47" w:rsidR="00184E7E" w:rsidRPr="00E13133" w:rsidRDefault="00184E7E" w:rsidP="00CD62AB">
          <w:pPr>
            <w:rPr>
              <w:sz w:val="18"/>
            </w:rPr>
          </w:pPr>
        </w:p>
      </w:tc>
      <w:tc>
        <w:tcPr>
          <w:tcW w:w="28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70ADEB5A" w14:textId="77777777" w:rsidR="00184E7E" w:rsidRPr="00E13133" w:rsidRDefault="00184E7E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B2ABCA7" w14:textId="77777777" w:rsidR="00184E7E" w:rsidRPr="00E13133" w:rsidRDefault="00184E7E" w:rsidP="00184E7E">
          <w:pPr>
            <w:jc w:val="right"/>
            <w:rPr>
              <w:sz w:val="18"/>
            </w:rPr>
          </w:pPr>
          <w:r w:rsidRPr="00E13133">
            <w:rPr>
              <w:sz w:val="18"/>
            </w:rPr>
            <w:t xml:space="preserve">Oldalszám: </w:t>
          </w:r>
          <w:r w:rsidRPr="00E13133">
            <w:rPr>
              <w:sz w:val="18"/>
            </w:rPr>
            <w:fldChar w:fldCharType="begin"/>
          </w:r>
          <w:r w:rsidRPr="00E13133">
            <w:rPr>
              <w:sz w:val="18"/>
            </w:rPr>
            <w:instrText>page</w:instrText>
          </w:r>
          <w:r w:rsidRPr="00E13133">
            <w:rPr>
              <w:sz w:val="18"/>
            </w:rPr>
            <w:fldChar w:fldCharType="separate"/>
          </w:r>
          <w:r w:rsidR="007E4FD7">
            <w:rPr>
              <w:noProof/>
              <w:sz w:val="18"/>
            </w:rPr>
            <w:t>1</w:t>
          </w:r>
          <w:r w:rsidRPr="00E13133">
            <w:rPr>
              <w:sz w:val="18"/>
            </w:rPr>
            <w:fldChar w:fldCharType="end"/>
          </w:r>
          <w:r w:rsidRPr="00E13133">
            <w:rPr>
              <w:sz w:val="18"/>
            </w:rPr>
            <w:t xml:space="preserve"> / </w:t>
          </w:r>
          <w:r w:rsidRPr="00E13133">
            <w:rPr>
              <w:sz w:val="18"/>
            </w:rPr>
            <w:fldChar w:fldCharType="begin"/>
          </w:r>
          <w:r w:rsidRPr="00E13133">
            <w:rPr>
              <w:sz w:val="18"/>
            </w:rPr>
            <w:instrText>numpages</w:instrText>
          </w:r>
          <w:r w:rsidRPr="00E13133">
            <w:rPr>
              <w:sz w:val="18"/>
            </w:rPr>
            <w:fldChar w:fldCharType="separate"/>
          </w:r>
          <w:r w:rsidR="007E4FD7">
            <w:rPr>
              <w:noProof/>
              <w:sz w:val="18"/>
            </w:rPr>
            <w:t>1</w:t>
          </w:r>
          <w:r w:rsidRPr="00E13133">
            <w:rPr>
              <w:sz w:val="18"/>
            </w:rPr>
            <w:fldChar w:fldCharType="end"/>
          </w:r>
        </w:p>
      </w:tc>
    </w:tr>
  </w:tbl>
  <w:p w14:paraId="7CC145CB" w14:textId="77777777" w:rsidR="00184E7E" w:rsidRPr="00132B19" w:rsidRDefault="00184E7E" w:rsidP="00184E7E">
    <w:pPr>
      <w:rPr>
        <w:sz w:val="2"/>
      </w:rPr>
    </w:pPr>
  </w:p>
  <w:p w14:paraId="29AFCEF5" w14:textId="77777777" w:rsidR="00184E7E" w:rsidRDefault="00184E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3048E" w14:textId="77777777" w:rsidR="0009062E" w:rsidRDefault="0009062E" w:rsidP="00EC1BDB">
      <w:r>
        <w:separator/>
      </w:r>
    </w:p>
    <w:p w14:paraId="2FC29C18" w14:textId="77777777" w:rsidR="0009062E" w:rsidRDefault="0009062E" w:rsidP="00EC1BDB"/>
    <w:p w14:paraId="57EB1CC2" w14:textId="77777777" w:rsidR="0009062E" w:rsidRDefault="0009062E" w:rsidP="00EC1BDB"/>
    <w:p w14:paraId="71BB28B9" w14:textId="77777777" w:rsidR="0009062E" w:rsidRDefault="0009062E" w:rsidP="00EC1BDB"/>
    <w:p w14:paraId="341630C7" w14:textId="77777777" w:rsidR="0009062E" w:rsidRDefault="0009062E"/>
    <w:p w14:paraId="525A079A" w14:textId="77777777" w:rsidR="0009062E" w:rsidRDefault="0009062E" w:rsidP="009F3032"/>
  </w:footnote>
  <w:footnote w:type="continuationSeparator" w:id="0">
    <w:p w14:paraId="255A6788" w14:textId="77777777" w:rsidR="0009062E" w:rsidRDefault="0009062E" w:rsidP="00EC1BDB">
      <w:r>
        <w:continuationSeparator/>
      </w:r>
    </w:p>
    <w:p w14:paraId="184280B5" w14:textId="77777777" w:rsidR="0009062E" w:rsidRDefault="0009062E" w:rsidP="00EC1BDB"/>
    <w:p w14:paraId="4A50715A" w14:textId="77777777" w:rsidR="0009062E" w:rsidRDefault="0009062E" w:rsidP="00EC1BDB"/>
    <w:p w14:paraId="0B195C1F" w14:textId="77777777" w:rsidR="0009062E" w:rsidRDefault="0009062E" w:rsidP="00EC1BDB"/>
    <w:p w14:paraId="66EFBD3E" w14:textId="77777777" w:rsidR="0009062E" w:rsidRDefault="0009062E"/>
    <w:p w14:paraId="163BE544" w14:textId="77777777" w:rsidR="0009062E" w:rsidRDefault="0009062E" w:rsidP="009F30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A4F3" w14:textId="445B1077" w:rsidR="00965C6B" w:rsidRDefault="00B25094" w:rsidP="007807D7">
    <w:pPr>
      <w:tabs>
        <w:tab w:val="center" w:pos="4822"/>
        <w:tab w:val="left" w:pos="8402"/>
      </w:tabs>
      <w:spacing w:before="240"/>
      <w:jc w:val="center"/>
    </w:pPr>
    <w:r>
      <w:rPr>
        <w:noProof/>
      </w:rPr>
      <w:drawing>
        <wp:inline distT="0" distB="0" distL="0" distR="0" wp14:anchorId="18D6E80E" wp14:editId="079119E3">
          <wp:extent cx="2609850" cy="368783"/>
          <wp:effectExtent l="0" t="0" r="0" b="0"/>
          <wp:docPr id="1" name="Kép 1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C123BE" w14:textId="1F3B69FF" w:rsidR="001B33BC" w:rsidRDefault="00A614D4" w:rsidP="00CD62AB">
    <w:pPr>
      <w:pStyle w:val="Cm"/>
      <w:numPr>
        <w:ilvl w:val="0"/>
        <w:numId w:val="43"/>
      </w:numPr>
      <w:jc w:val="right"/>
    </w:pPr>
    <w:r w:rsidRPr="00EC1BDB">
      <w:t xml:space="preserve">számú </w:t>
    </w:r>
    <w:r w:rsidR="00CD62AB">
      <w:t>függelék</w:t>
    </w:r>
  </w:p>
  <w:p w14:paraId="2AD6CD68" w14:textId="77777777" w:rsidR="00A614D4" w:rsidRPr="00A614D4" w:rsidRDefault="00A614D4" w:rsidP="00A614D4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D9930" w14:textId="4F5AA50F" w:rsidR="00C54206" w:rsidRDefault="00C54206" w:rsidP="00C54206">
    <w:pPr>
      <w:pStyle w:val="lfej"/>
      <w:jc w:val="center"/>
    </w:pPr>
  </w:p>
  <w:p w14:paraId="4BF8056E" w14:textId="08C27472" w:rsidR="00C54206" w:rsidRDefault="008738BA" w:rsidP="008738BA">
    <w:pPr>
      <w:pStyle w:val="Cm"/>
    </w:pPr>
    <w:r>
      <w:rPr>
        <w:noProof/>
        <w:lang w:eastAsia="hu-HU"/>
      </w:rPr>
      <w:drawing>
        <wp:inline distT="0" distB="0" distL="0" distR="0" wp14:anchorId="15AB6378" wp14:editId="6B13BAD3">
          <wp:extent cx="2609850" cy="368783"/>
          <wp:effectExtent l="0" t="0" r="0" b="0"/>
          <wp:docPr id="2" name="Kép 2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FF095" w14:textId="0BD1BA80" w:rsidR="00C54206" w:rsidRDefault="00C54206" w:rsidP="00C54206">
    <w:pPr>
      <w:pStyle w:val="lfej"/>
      <w:jc w:val="center"/>
    </w:pPr>
  </w:p>
  <w:p w14:paraId="4EE51EBC" w14:textId="7E006D72" w:rsidR="008738BA" w:rsidRDefault="00A614D4" w:rsidP="008738BA">
    <w:pPr>
      <w:pStyle w:val="Cm"/>
      <w:jc w:val="right"/>
    </w:pPr>
    <w:r>
      <w:t>1</w:t>
    </w:r>
    <w:r w:rsidR="008738BA" w:rsidRPr="00EC1BDB">
      <w:t>. számú melléklet</w:t>
    </w:r>
    <w:r w:rsidR="00A82E9B">
      <w:t xml:space="preserve"> – </w:t>
    </w:r>
    <w:r>
      <w:t>Kulcsfelvételi jogosultságok</w:t>
    </w:r>
    <w:r w:rsidR="008738BA">
      <w:t xml:space="preserve"> </w:t>
    </w:r>
  </w:p>
  <w:p w14:paraId="611071A8" w14:textId="77777777" w:rsidR="008738BA" w:rsidRDefault="008738BA" w:rsidP="00C54206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4DD3"/>
    <w:multiLevelType w:val="multilevel"/>
    <w:tmpl w:val="2724F39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D94B92"/>
    <w:multiLevelType w:val="hybridMultilevel"/>
    <w:tmpl w:val="E028F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4DCA"/>
    <w:multiLevelType w:val="hybridMultilevel"/>
    <w:tmpl w:val="1BE46968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DA14DC"/>
    <w:multiLevelType w:val="multilevel"/>
    <w:tmpl w:val="708C1E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76EB2"/>
    <w:multiLevelType w:val="hybridMultilevel"/>
    <w:tmpl w:val="2E68A6C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6238C"/>
    <w:multiLevelType w:val="hybridMultilevel"/>
    <w:tmpl w:val="C914AB9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0E41"/>
    <w:multiLevelType w:val="hybridMultilevel"/>
    <w:tmpl w:val="416C4988"/>
    <w:lvl w:ilvl="0" w:tplc="EC54DB20">
      <w:numFmt w:val="bullet"/>
      <w:lvlText w:val="·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1F1B0EF9"/>
    <w:multiLevelType w:val="hybridMultilevel"/>
    <w:tmpl w:val="AD6469BE"/>
    <w:lvl w:ilvl="0" w:tplc="AFAC09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13900"/>
    <w:multiLevelType w:val="hybridMultilevel"/>
    <w:tmpl w:val="E0AE3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14F8"/>
    <w:multiLevelType w:val="hybridMultilevel"/>
    <w:tmpl w:val="66AA2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54D2A"/>
    <w:multiLevelType w:val="hybridMultilevel"/>
    <w:tmpl w:val="1E88A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6E4D"/>
    <w:multiLevelType w:val="hybridMultilevel"/>
    <w:tmpl w:val="C1AA5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62F2"/>
    <w:multiLevelType w:val="hybridMultilevel"/>
    <w:tmpl w:val="63226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80A92"/>
    <w:multiLevelType w:val="hybridMultilevel"/>
    <w:tmpl w:val="729682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41DD"/>
    <w:multiLevelType w:val="hybridMultilevel"/>
    <w:tmpl w:val="B400F2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64EED"/>
    <w:multiLevelType w:val="hybridMultilevel"/>
    <w:tmpl w:val="7BD64DAA"/>
    <w:lvl w:ilvl="0" w:tplc="D14017D0">
      <w:start w:val="1"/>
      <w:numFmt w:val="decimal"/>
      <w:lvlText w:val="%1.§.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496F28"/>
    <w:multiLevelType w:val="hybridMultilevel"/>
    <w:tmpl w:val="69B6FF8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9C25FF"/>
    <w:multiLevelType w:val="hybridMultilevel"/>
    <w:tmpl w:val="D95C5D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450A"/>
    <w:multiLevelType w:val="hybridMultilevel"/>
    <w:tmpl w:val="A89623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7715A"/>
    <w:multiLevelType w:val="hybridMultilevel"/>
    <w:tmpl w:val="C04A7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1B83"/>
    <w:multiLevelType w:val="hybridMultilevel"/>
    <w:tmpl w:val="6DC82A0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44EE"/>
    <w:multiLevelType w:val="hybridMultilevel"/>
    <w:tmpl w:val="2EE45FFA"/>
    <w:lvl w:ilvl="0" w:tplc="6CDCC9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360" w:hanging="360"/>
      </w:pPr>
    </w:lvl>
    <w:lvl w:ilvl="2" w:tplc="040E001B" w:tentative="1">
      <w:start w:val="1"/>
      <w:numFmt w:val="lowerRoman"/>
      <w:lvlText w:val="%3."/>
      <w:lvlJc w:val="right"/>
      <w:pPr>
        <w:ind w:left="1080" w:hanging="180"/>
      </w:pPr>
    </w:lvl>
    <w:lvl w:ilvl="3" w:tplc="040E000F" w:tentative="1">
      <w:start w:val="1"/>
      <w:numFmt w:val="decimal"/>
      <w:lvlText w:val="%4."/>
      <w:lvlJc w:val="left"/>
      <w:pPr>
        <w:ind w:left="1800" w:hanging="360"/>
      </w:pPr>
    </w:lvl>
    <w:lvl w:ilvl="4" w:tplc="040E0019" w:tentative="1">
      <w:start w:val="1"/>
      <w:numFmt w:val="lowerLetter"/>
      <w:lvlText w:val="%5."/>
      <w:lvlJc w:val="left"/>
      <w:pPr>
        <w:ind w:left="2520" w:hanging="360"/>
      </w:pPr>
    </w:lvl>
    <w:lvl w:ilvl="5" w:tplc="040E001B" w:tentative="1">
      <w:start w:val="1"/>
      <w:numFmt w:val="lowerRoman"/>
      <w:lvlText w:val="%6."/>
      <w:lvlJc w:val="right"/>
      <w:pPr>
        <w:ind w:left="3240" w:hanging="180"/>
      </w:pPr>
    </w:lvl>
    <w:lvl w:ilvl="6" w:tplc="040E000F" w:tentative="1">
      <w:start w:val="1"/>
      <w:numFmt w:val="decimal"/>
      <w:lvlText w:val="%7."/>
      <w:lvlJc w:val="left"/>
      <w:pPr>
        <w:ind w:left="3960" w:hanging="360"/>
      </w:pPr>
    </w:lvl>
    <w:lvl w:ilvl="7" w:tplc="040E0019" w:tentative="1">
      <w:start w:val="1"/>
      <w:numFmt w:val="lowerLetter"/>
      <w:lvlText w:val="%8."/>
      <w:lvlJc w:val="left"/>
      <w:pPr>
        <w:ind w:left="4680" w:hanging="360"/>
      </w:pPr>
    </w:lvl>
    <w:lvl w:ilvl="8" w:tplc="040E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10413F7"/>
    <w:multiLevelType w:val="hybridMultilevel"/>
    <w:tmpl w:val="315058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F3DC1"/>
    <w:multiLevelType w:val="hybridMultilevel"/>
    <w:tmpl w:val="A6522DB0"/>
    <w:lvl w:ilvl="0" w:tplc="C1D0D6A6">
      <w:start w:val="8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4E0C"/>
    <w:multiLevelType w:val="hybridMultilevel"/>
    <w:tmpl w:val="D436B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D5685"/>
    <w:multiLevelType w:val="multilevel"/>
    <w:tmpl w:val="A05C7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66C0A03"/>
    <w:multiLevelType w:val="hybridMultilevel"/>
    <w:tmpl w:val="99024A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36399"/>
    <w:multiLevelType w:val="hybridMultilevel"/>
    <w:tmpl w:val="3ABE043E"/>
    <w:lvl w:ilvl="0" w:tplc="1638A2C8">
      <w:start w:val="1"/>
      <w:numFmt w:val="lowerLetter"/>
      <w:pStyle w:val="pontSzvegtrzs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8" w15:restartNumberingAfterBreak="0">
    <w:nsid w:val="6B4629D4"/>
    <w:multiLevelType w:val="multilevel"/>
    <w:tmpl w:val="6A4C3EA0"/>
    <w:styleLink w:val="Bekezds"/>
    <w:lvl w:ilvl="0">
      <w:start w:val="1"/>
      <w:numFmt w:val="decimal"/>
      <w:lvlText w:val="%1.§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3) "/>
      <w:lvlJc w:val="right"/>
      <w:pPr>
        <w:ind w:left="1588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C3577C6"/>
    <w:multiLevelType w:val="hybridMultilevel"/>
    <w:tmpl w:val="8C062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2F20"/>
    <w:multiLevelType w:val="hybridMultilevel"/>
    <w:tmpl w:val="4490A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A345C"/>
    <w:multiLevelType w:val="hybridMultilevel"/>
    <w:tmpl w:val="5624296E"/>
    <w:lvl w:ilvl="0" w:tplc="6784B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E23D1"/>
    <w:multiLevelType w:val="hybridMultilevel"/>
    <w:tmpl w:val="BAF24ECE"/>
    <w:lvl w:ilvl="0" w:tplc="F8BA972A">
      <w:start w:val="1"/>
      <w:numFmt w:val="bullet"/>
      <w:lvlText w:val="£"/>
      <w:lvlJc w:val="left"/>
      <w:pPr>
        <w:ind w:left="1741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3" w15:restartNumberingAfterBreak="0">
    <w:nsid w:val="715524D1"/>
    <w:multiLevelType w:val="hybridMultilevel"/>
    <w:tmpl w:val="87A447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135AC"/>
    <w:multiLevelType w:val="hybridMultilevel"/>
    <w:tmpl w:val="EF3C5282"/>
    <w:lvl w:ilvl="0" w:tplc="6CDCC97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87084"/>
    <w:multiLevelType w:val="hybridMultilevel"/>
    <w:tmpl w:val="954AC1A6"/>
    <w:lvl w:ilvl="0" w:tplc="B7C6C67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90F39"/>
    <w:multiLevelType w:val="hybridMultilevel"/>
    <w:tmpl w:val="FB326DD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9622D"/>
    <w:multiLevelType w:val="hybridMultilevel"/>
    <w:tmpl w:val="5B961A8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D2C3E"/>
    <w:multiLevelType w:val="hybridMultilevel"/>
    <w:tmpl w:val="F752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0"/>
  </w:num>
  <w:num w:numId="4">
    <w:abstractNumId w:val="0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30"/>
  </w:num>
  <w:num w:numId="10">
    <w:abstractNumId w:val="24"/>
  </w:num>
  <w:num w:numId="11">
    <w:abstractNumId w:val="38"/>
  </w:num>
  <w:num w:numId="12">
    <w:abstractNumId w:val="1"/>
  </w:num>
  <w:num w:numId="13">
    <w:abstractNumId w:val="26"/>
  </w:num>
  <w:num w:numId="14">
    <w:abstractNumId w:val="11"/>
  </w:num>
  <w:num w:numId="15">
    <w:abstractNumId w:val="19"/>
  </w:num>
  <w:num w:numId="16">
    <w:abstractNumId w:val="17"/>
  </w:num>
  <w:num w:numId="17">
    <w:abstractNumId w:val="22"/>
  </w:num>
  <w:num w:numId="18">
    <w:abstractNumId w:val="3"/>
  </w:num>
  <w:num w:numId="19">
    <w:abstractNumId w:val="12"/>
  </w:num>
  <w:num w:numId="20">
    <w:abstractNumId w:val="27"/>
  </w:num>
  <w:num w:numId="21">
    <w:abstractNumId w:val="21"/>
  </w:num>
  <w:num w:numId="22">
    <w:abstractNumId w:val="10"/>
  </w:num>
  <w:num w:numId="23">
    <w:abstractNumId w:val="15"/>
  </w:num>
  <w:num w:numId="24">
    <w:abstractNumId w:val="34"/>
  </w:num>
  <w:num w:numId="25">
    <w:abstractNumId w:val="25"/>
  </w:num>
  <w:num w:numId="26">
    <w:abstractNumId w:val="25"/>
    <w:lvlOverride w:ilvl="0">
      <w:startOverride w:val="1"/>
    </w:lvlOverride>
  </w:num>
  <w:num w:numId="27">
    <w:abstractNumId w:val="5"/>
  </w:num>
  <w:num w:numId="28">
    <w:abstractNumId w:val="0"/>
    <w:lvlOverride w:ilvl="0">
      <w:startOverride w:val="6"/>
    </w:lvlOverride>
  </w:num>
  <w:num w:numId="29">
    <w:abstractNumId w:val="23"/>
  </w:num>
  <w:num w:numId="30">
    <w:abstractNumId w:val="28"/>
  </w:num>
  <w:num w:numId="31">
    <w:abstractNumId w:val="18"/>
  </w:num>
  <w:num w:numId="32">
    <w:abstractNumId w:val="33"/>
  </w:num>
  <w:num w:numId="33">
    <w:abstractNumId w:val="16"/>
  </w:num>
  <w:num w:numId="34">
    <w:abstractNumId w:val="36"/>
  </w:num>
  <w:num w:numId="35">
    <w:abstractNumId w:val="37"/>
  </w:num>
  <w:num w:numId="36">
    <w:abstractNumId w:val="29"/>
  </w:num>
  <w:num w:numId="37">
    <w:abstractNumId w:val="4"/>
  </w:num>
  <w:num w:numId="38">
    <w:abstractNumId w:val="32"/>
  </w:num>
  <w:num w:numId="39">
    <w:abstractNumId w:val="20"/>
  </w:num>
  <w:num w:numId="40">
    <w:abstractNumId w:val="7"/>
  </w:num>
  <w:num w:numId="41">
    <w:abstractNumId w:val="8"/>
  </w:num>
  <w:num w:numId="42">
    <w:abstractNumId w:val="2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4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34"/>
    <w:rsid w:val="000117E8"/>
    <w:rsid w:val="00013914"/>
    <w:rsid w:val="00042585"/>
    <w:rsid w:val="00043AFD"/>
    <w:rsid w:val="00054382"/>
    <w:rsid w:val="000563B9"/>
    <w:rsid w:val="00063F71"/>
    <w:rsid w:val="00065DAE"/>
    <w:rsid w:val="000666BD"/>
    <w:rsid w:val="0009062E"/>
    <w:rsid w:val="00090B8B"/>
    <w:rsid w:val="000A0355"/>
    <w:rsid w:val="000A1121"/>
    <w:rsid w:val="000B62DD"/>
    <w:rsid w:val="000D6191"/>
    <w:rsid w:val="000F26E2"/>
    <w:rsid w:val="00100B13"/>
    <w:rsid w:val="00112724"/>
    <w:rsid w:val="0012104B"/>
    <w:rsid w:val="00141705"/>
    <w:rsid w:val="00143EAF"/>
    <w:rsid w:val="00152777"/>
    <w:rsid w:val="001544BC"/>
    <w:rsid w:val="001646A1"/>
    <w:rsid w:val="001679EF"/>
    <w:rsid w:val="00174AB5"/>
    <w:rsid w:val="001750BE"/>
    <w:rsid w:val="00177B7E"/>
    <w:rsid w:val="001811B0"/>
    <w:rsid w:val="0018277A"/>
    <w:rsid w:val="00184158"/>
    <w:rsid w:val="00184E7E"/>
    <w:rsid w:val="001874B9"/>
    <w:rsid w:val="00193CC4"/>
    <w:rsid w:val="00195650"/>
    <w:rsid w:val="001A3E8D"/>
    <w:rsid w:val="001B33BC"/>
    <w:rsid w:val="001B3BBF"/>
    <w:rsid w:val="001B4D06"/>
    <w:rsid w:val="001C76FC"/>
    <w:rsid w:val="0020369D"/>
    <w:rsid w:val="00210B42"/>
    <w:rsid w:val="002128A9"/>
    <w:rsid w:val="00215E51"/>
    <w:rsid w:val="00220E07"/>
    <w:rsid w:val="002217F6"/>
    <w:rsid w:val="00226622"/>
    <w:rsid w:val="00241846"/>
    <w:rsid w:val="002456FB"/>
    <w:rsid w:val="0025180F"/>
    <w:rsid w:val="0025382C"/>
    <w:rsid w:val="0027029B"/>
    <w:rsid w:val="00272836"/>
    <w:rsid w:val="002A387A"/>
    <w:rsid w:val="002A6AC4"/>
    <w:rsid w:val="002B7B10"/>
    <w:rsid w:val="002B7B87"/>
    <w:rsid w:val="002C4AB7"/>
    <w:rsid w:val="002D601D"/>
    <w:rsid w:val="002E3E4C"/>
    <w:rsid w:val="002F0565"/>
    <w:rsid w:val="002F5823"/>
    <w:rsid w:val="002F715A"/>
    <w:rsid w:val="0030128C"/>
    <w:rsid w:val="003038AE"/>
    <w:rsid w:val="00331166"/>
    <w:rsid w:val="00333123"/>
    <w:rsid w:val="0033612B"/>
    <w:rsid w:val="0034481D"/>
    <w:rsid w:val="00344BDB"/>
    <w:rsid w:val="0035003A"/>
    <w:rsid w:val="00350513"/>
    <w:rsid w:val="00351AAB"/>
    <w:rsid w:val="00370B5D"/>
    <w:rsid w:val="003713A9"/>
    <w:rsid w:val="00377C08"/>
    <w:rsid w:val="003842BF"/>
    <w:rsid w:val="003948EA"/>
    <w:rsid w:val="00395EC4"/>
    <w:rsid w:val="0039632F"/>
    <w:rsid w:val="003A6DBA"/>
    <w:rsid w:val="003A767F"/>
    <w:rsid w:val="003D369F"/>
    <w:rsid w:val="003F4FA2"/>
    <w:rsid w:val="003F6F86"/>
    <w:rsid w:val="00403EB4"/>
    <w:rsid w:val="0040411E"/>
    <w:rsid w:val="0040549E"/>
    <w:rsid w:val="00417C78"/>
    <w:rsid w:val="0042029A"/>
    <w:rsid w:val="004226F1"/>
    <w:rsid w:val="004510DE"/>
    <w:rsid w:val="004539DF"/>
    <w:rsid w:val="0046692F"/>
    <w:rsid w:val="00472B47"/>
    <w:rsid w:val="004A1239"/>
    <w:rsid w:val="004A458E"/>
    <w:rsid w:val="004A4F90"/>
    <w:rsid w:val="004B092D"/>
    <w:rsid w:val="004C1896"/>
    <w:rsid w:val="004C2839"/>
    <w:rsid w:val="004C79EB"/>
    <w:rsid w:val="004D2C55"/>
    <w:rsid w:val="004D444D"/>
    <w:rsid w:val="004E171C"/>
    <w:rsid w:val="004F5166"/>
    <w:rsid w:val="004F5FF2"/>
    <w:rsid w:val="004F7C53"/>
    <w:rsid w:val="005040EA"/>
    <w:rsid w:val="00516D8A"/>
    <w:rsid w:val="005311A7"/>
    <w:rsid w:val="00547747"/>
    <w:rsid w:val="005659C3"/>
    <w:rsid w:val="00573936"/>
    <w:rsid w:val="00573BC4"/>
    <w:rsid w:val="0058396C"/>
    <w:rsid w:val="00584E24"/>
    <w:rsid w:val="005A6120"/>
    <w:rsid w:val="005C5900"/>
    <w:rsid w:val="005E6C05"/>
    <w:rsid w:val="0060653E"/>
    <w:rsid w:val="006159DD"/>
    <w:rsid w:val="00634510"/>
    <w:rsid w:val="006446CF"/>
    <w:rsid w:val="00656431"/>
    <w:rsid w:val="00657D03"/>
    <w:rsid w:val="00660746"/>
    <w:rsid w:val="00680B4D"/>
    <w:rsid w:val="006B6840"/>
    <w:rsid w:val="006D65CE"/>
    <w:rsid w:val="006E1341"/>
    <w:rsid w:val="006E681F"/>
    <w:rsid w:val="006F27BF"/>
    <w:rsid w:val="006F2C4A"/>
    <w:rsid w:val="006F54E2"/>
    <w:rsid w:val="007010E4"/>
    <w:rsid w:val="00704C54"/>
    <w:rsid w:val="00715641"/>
    <w:rsid w:val="0072079E"/>
    <w:rsid w:val="0072679F"/>
    <w:rsid w:val="0075205D"/>
    <w:rsid w:val="00752B82"/>
    <w:rsid w:val="00756753"/>
    <w:rsid w:val="007635F9"/>
    <w:rsid w:val="007807D7"/>
    <w:rsid w:val="0078202B"/>
    <w:rsid w:val="00787ACB"/>
    <w:rsid w:val="007A3FED"/>
    <w:rsid w:val="007A43FB"/>
    <w:rsid w:val="007C5E21"/>
    <w:rsid w:val="007D3A07"/>
    <w:rsid w:val="007D4869"/>
    <w:rsid w:val="007E4FD7"/>
    <w:rsid w:val="007F06E5"/>
    <w:rsid w:val="007F091F"/>
    <w:rsid w:val="007F3C07"/>
    <w:rsid w:val="007F7425"/>
    <w:rsid w:val="00801C52"/>
    <w:rsid w:val="008131B1"/>
    <w:rsid w:val="00815434"/>
    <w:rsid w:val="00821AA9"/>
    <w:rsid w:val="00826773"/>
    <w:rsid w:val="00842C85"/>
    <w:rsid w:val="00853C51"/>
    <w:rsid w:val="00853F6A"/>
    <w:rsid w:val="00856FBC"/>
    <w:rsid w:val="00870B2A"/>
    <w:rsid w:val="00872380"/>
    <w:rsid w:val="008738BA"/>
    <w:rsid w:val="00894E1F"/>
    <w:rsid w:val="008A73A4"/>
    <w:rsid w:val="008B5C4F"/>
    <w:rsid w:val="008E48D5"/>
    <w:rsid w:val="008F5671"/>
    <w:rsid w:val="0090006C"/>
    <w:rsid w:val="00916945"/>
    <w:rsid w:val="009361B8"/>
    <w:rsid w:val="009466BA"/>
    <w:rsid w:val="00965C6B"/>
    <w:rsid w:val="00966C56"/>
    <w:rsid w:val="00971E79"/>
    <w:rsid w:val="009956A8"/>
    <w:rsid w:val="009A2680"/>
    <w:rsid w:val="009A30EC"/>
    <w:rsid w:val="009B06D3"/>
    <w:rsid w:val="009B471D"/>
    <w:rsid w:val="009B710A"/>
    <w:rsid w:val="009F058E"/>
    <w:rsid w:val="009F3032"/>
    <w:rsid w:val="00A11BD0"/>
    <w:rsid w:val="00A15565"/>
    <w:rsid w:val="00A22045"/>
    <w:rsid w:val="00A252C7"/>
    <w:rsid w:val="00A52055"/>
    <w:rsid w:val="00A52CDF"/>
    <w:rsid w:val="00A614D4"/>
    <w:rsid w:val="00A61DC1"/>
    <w:rsid w:val="00A76DC7"/>
    <w:rsid w:val="00A82E9B"/>
    <w:rsid w:val="00A83C62"/>
    <w:rsid w:val="00A90008"/>
    <w:rsid w:val="00A93FAD"/>
    <w:rsid w:val="00A956A5"/>
    <w:rsid w:val="00AA7E13"/>
    <w:rsid w:val="00AB0E90"/>
    <w:rsid w:val="00AB2C14"/>
    <w:rsid w:val="00AB7899"/>
    <w:rsid w:val="00AD1E1C"/>
    <w:rsid w:val="00AD4D94"/>
    <w:rsid w:val="00AD4EDB"/>
    <w:rsid w:val="00AE3BBC"/>
    <w:rsid w:val="00AE3DFA"/>
    <w:rsid w:val="00AE4168"/>
    <w:rsid w:val="00AF039A"/>
    <w:rsid w:val="00B021A2"/>
    <w:rsid w:val="00B045DB"/>
    <w:rsid w:val="00B24DA0"/>
    <w:rsid w:val="00B25094"/>
    <w:rsid w:val="00B42F0E"/>
    <w:rsid w:val="00B46F42"/>
    <w:rsid w:val="00B608F0"/>
    <w:rsid w:val="00B71B81"/>
    <w:rsid w:val="00B72ACC"/>
    <w:rsid w:val="00B76673"/>
    <w:rsid w:val="00B774F0"/>
    <w:rsid w:val="00BA4B79"/>
    <w:rsid w:val="00BB010A"/>
    <w:rsid w:val="00BB0545"/>
    <w:rsid w:val="00BB3083"/>
    <w:rsid w:val="00BB56A6"/>
    <w:rsid w:val="00BC6CF1"/>
    <w:rsid w:val="00BD18AB"/>
    <w:rsid w:val="00BE0A29"/>
    <w:rsid w:val="00BE2F42"/>
    <w:rsid w:val="00BF0CE9"/>
    <w:rsid w:val="00C024DE"/>
    <w:rsid w:val="00C12113"/>
    <w:rsid w:val="00C12D96"/>
    <w:rsid w:val="00C266A8"/>
    <w:rsid w:val="00C3441C"/>
    <w:rsid w:val="00C5161B"/>
    <w:rsid w:val="00C52E4D"/>
    <w:rsid w:val="00C54206"/>
    <w:rsid w:val="00C75790"/>
    <w:rsid w:val="00C8096D"/>
    <w:rsid w:val="00C828F8"/>
    <w:rsid w:val="00C861E3"/>
    <w:rsid w:val="00C87159"/>
    <w:rsid w:val="00C91A81"/>
    <w:rsid w:val="00C937F8"/>
    <w:rsid w:val="00C946A5"/>
    <w:rsid w:val="00CA7D23"/>
    <w:rsid w:val="00CB15EA"/>
    <w:rsid w:val="00CC696E"/>
    <w:rsid w:val="00CD43D0"/>
    <w:rsid w:val="00CD62AB"/>
    <w:rsid w:val="00D04A67"/>
    <w:rsid w:val="00D05632"/>
    <w:rsid w:val="00D07A57"/>
    <w:rsid w:val="00D20EB5"/>
    <w:rsid w:val="00D31EC3"/>
    <w:rsid w:val="00D414EC"/>
    <w:rsid w:val="00D45DAC"/>
    <w:rsid w:val="00D62A0F"/>
    <w:rsid w:val="00D9144A"/>
    <w:rsid w:val="00D9311E"/>
    <w:rsid w:val="00D93FF9"/>
    <w:rsid w:val="00DB25F9"/>
    <w:rsid w:val="00DB34F0"/>
    <w:rsid w:val="00DB7D44"/>
    <w:rsid w:val="00DC109B"/>
    <w:rsid w:val="00DC7006"/>
    <w:rsid w:val="00DD5F81"/>
    <w:rsid w:val="00DE70BA"/>
    <w:rsid w:val="00DE74A2"/>
    <w:rsid w:val="00DF43EB"/>
    <w:rsid w:val="00DF798F"/>
    <w:rsid w:val="00E05D64"/>
    <w:rsid w:val="00E0733C"/>
    <w:rsid w:val="00E13133"/>
    <w:rsid w:val="00E243FE"/>
    <w:rsid w:val="00E24E00"/>
    <w:rsid w:val="00E260F0"/>
    <w:rsid w:val="00E330F2"/>
    <w:rsid w:val="00E36AAF"/>
    <w:rsid w:val="00E65B93"/>
    <w:rsid w:val="00E76EFF"/>
    <w:rsid w:val="00E841C1"/>
    <w:rsid w:val="00E90884"/>
    <w:rsid w:val="00EB1079"/>
    <w:rsid w:val="00EB1524"/>
    <w:rsid w:val="00EB3334"/>
    <w:rsid w:val="00EB4568"/>
    <w:rsid w:val="00EB603C"/>
    <w:rsid w:val="00EC1BDB"/>
    <w:rsid w:val="00EC3032"/>
    <w:rsid w:val="00EC694E"/>
    <w:rsid w:val="00EE25A2"/>
    <w:rsid w:val="00EF1B55"/>
    <w:rsid w:val="00EF46FD"/>
    <w:rsid w:val="00EF4DC5"/>
    <w:rsid w:val="00EF633E"/>
    <w:rsid w:val="00F06272"/>
    <w:rsid w:val="00F208AA"/>
    <w:rsid w:val="00F364D0"/>
    <w:rsid w:val="00F4439B"/>
    <w:rsid w:val="00F51949"/>
    <w:rsid w:val="00F52672"/>
    <w:rsid w:val="00F5345D"/>
    <w:rsid w:val="00F627D4"/>
    <w:rsid w:val="00F77E5D"/>
    <w:rsid w:val="00F8770E"/>
    <w:rsid w:val="00F90820"/>
    <w:rsid w:val="00F91E3D"/>
    <w:rsid w:val="00F933D5"/>
    <w:rsid w:val="00FA3114"/>
    <w:rsid w:val="00FA4CAE"/>
    <w:rsid w:val="00FC2082"/>
    <w:rsid w:val="00FD1221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76FCB99C"/>
  <w14:defaultImageDpi w14:val="0"/>
  <w15:docId w15:val="{20D11545-A632-49B3-8966-335D6AEC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1A2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</w:rPr>
  </w:style>
  <w:style w:type="paragraph" w:styleId="Cmsor1">
    <w:name w:val="heading 1"/>
    <w:basedOn w:val="REPORTHD2"/>
    <w:next w:val="Norml"/>
    <w:link w:val="Cmsor1Char"/>
    <w:uiPriority w:val="9"/>
    <w:qFormat/>
    <w:rsid w:val="00EC1BDB"/>
    <w:pPr>
      <w:numPr>
        <w:numId w:val="3"/>
      </w:numPr>
      <w:outlineLvl w:val="0"/>
    </w:pPr>
    <w:rPr>
      <w:rFonts w:asciiTheme="minorHAnsi" w:hAnsiTheme="minorHAnsi"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113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113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1211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211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211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211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211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211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99"/>
    <w:rPr>
      <w:color w:val="000000"/>
      <w:szCs w:val="22"/>
    </w:rPr>
  </w:style>
  <w:style w:type="paragraph" w:styleId="TJ2">
    <w:name w:val="toc 2"/>
    <w:basedOn w:val="Norml"/>
    <w:uiPriority w:val="99"/>
    <w:pPr>
      <w:ind w:left="283"/>
    </w:pPr>
    <w:rPr>
      <w:color w:val="000000"/>
      <w:szCs w:val="22"/>
    </w:rPr>
  </w:style>
  <w:style w:type="paragraph" w:styleId="TJ3">
    <w:name w:val="toc 3"/>
    <w:basedOn w:val="Norml"/>
    <w:uiPriority w:val="99"/>
    <w:pPr>
      <w:ind w:left="567"/>
    </w:pPr>
    <w:rPr>
      <w:color w:val="000000"/>
      <w:szCs w:val="22"/>
    </w:rPr>
  </w:style>
  <w:style w:type="paragraph" w:styleId="TJ4">
    <w:name w:val="toc 4"/>
    <w:basedOn w:val="Norml"/>
    <w:uiPriority w:val="99"/>
    <w:pPr>
      <w:ind w:left="850"/>
    </w:pPr>
    <w:rPr>
      <w:color w:val="000000"/>
      <w:szCs w:val="22"/>
    </w:rPr>
  </w:style>
  <w:style w:type="paragraph" w:styleId="TJ5">
    <w:name w:val="toc 5"/>
    <w:basedOn w:val="Norml"/>
    <w:uiPriority w:val="99"/>
    <w:pPr>
      <w:ind w:left="850"/>
    </w:pPr>
    <w:rPr>
      <w:color w:val="000000"/>
      <w:szCs w:val="22"/>
    </w:rPr>
  </w:style>
  <w:style w:type="paragraph" w:styleId="TJ6">
    <w:name w:val="toc 6"/>
    <w:basedOn w:val="Norml"/>
    <w:uiPriority w:val="99"/>
    <w:pPr>
      <w:ind w:left="850"/>
    </w:pPr>
    <w:rPr>
      <w:color w:val="000000"/>
      <w:szCs w:val="22"/>
    </w:rPr>
  </w:style>
  <w:style w:type="paragraph" w:styleId="TJ7">
    <w:name w:val="toc 7"/>
    <w:basedOn w:val="Norml"/>
    <w:uiPriority w:val="99"/>
    <w:pPr>
      <w:ind w:left="850"/>
    </w:pPr>
    <w:rPr>
      <w:color w:val="000000"/>
      <w:szCs w:val="22"/>
    </w:rPr>
  </w:style>
  <w:style w:type="paragraph" w:styleId="TJ8">
    <w:name w:val="toc 8"/>
    <w:basedOn w:val="Norml"/>
    <w:uiPriority w:val="99"/>
    <w:pPr>
      <w:ind w:left="850"/>
    </w:pPr>
    <w:rPr>
      <w:color w:val="000000"/>
      <w:szCs w:val="22"/>
    </w:rPr>
  </w:style>
  <w:style w:type="paragraph" w:styleId="TJ9">
    <w:name w:val="toc 9"/>
    <w:basedOn w:val="Norml"/>
    <w:uiPriority w:val="99"/>
    <w:pPr>
      <w:ind w:left="850"/>
    </w:pPr>
    <w:rPr>
      <w:color w:val="000000"/>
      <w:szCs w:val="22"/>
    </w:rPr>
  </w:style>
  <w:style w:type="paragraph" w:customStyle="1" w:styleId="REPORT1">
    <w:name w:val="REPORT1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1SMALLC">
    <w:name w:val="REPORT1_SMALLC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2bold">
    <w:name w:val="REPORT2_bold"/>
    <w:basedOn w:val="Norml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2italic">
    <w:name w:val="REPORT2_italic"/>
    <w:basedOn w:val="Norml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REPORT2">
    <w:name w:val="REPORT2"/>
    <w:basedOn w:val="Norml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3">
    <w:name w:val="REPORT3"/>
    <w:basedOn w:val="Norml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REPORTHD1">
    <w:name w:val="REPORT_HD1"/>
    <w:basedOn w:val="Norml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REPORTHD2">
    <w:name w:val="REPORT_HD2"/>
    <w:basedOn w:val="Norml"/>
    <w:uiPriority w:val="99"/>
    <w:pPr>
      <w:ind w:right="5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bold">
    <w:name w:val="REPORT4_bold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">
    <w:name w:val="REPORT4"/>
    <w:basedOn w:val="Norml"/>
    <w:uiPriority w:val="99"/>
    <w:pPr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C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52C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52CDF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2C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2CDF"/>
    <w:rPr>
      <w:rFonts w:ascii="Arial" w:hAnsi="Arial" w:cs="Arial"/>
      <w:sz w:val="20"/>
      <w:szCs w:val="20"/>
    </w:rPr>
  </w:style>
  <w:style w:type="paragraph" w:styleId="Cm">
    <w:name w:val="Title"/>
    <w:basedOn w:val="REPORT2"/>
    <w:next w:val="Norml"/>
    <w:link w:val="CmChar"/>
    <w:uiPriority w:val="10"/>
    <w:qFormat/>
    <w:rsid w:val="00B42F0E"/>
    <w:pPr>
      <w:jc w:val="center"/>
    </w:pPr>
    <w:rPr>
      <w:rFonts w:asciiTheme="minorHAnsi" w:eastAsiaTheme="minorHAnsi" w:hAnsiTheme="minorHAnsi"/>
      <w:b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42F0E"/>
    <w:rPr>
      <w:rFonts w:eastAsiaTheme="minorHAnsi" w:cs="Times New Roman"/>
      <w:b/>
      <w:color w:val="000000"/>
      <w:sz w:val="24"/>
      <w:szCs w:val="24"/>
      <w:lang w:eastAsia="en-US"/>
    </w:rPr>
  </w:style>
  <w:style w:type="paragraph" w:styleId="Alcm">
    <w:name w:val="Subtitle"/>
    <w:basedOn w:val="REPORT1"/>
    <w:next w:val="Norml"/>
    <w:link w:val="AlcmChar"/>
    <w:uiPriority w:val="11"/>
    <w:qFormat/>
    <w:rsid w:val="00C12113"/>
    <w:pPr>
      <w:spacing w:after="3000"/>
    </w:pPr>
    <w:rPr>
      <w:rFonts w:ascii="Book Antiqua" w:hAnsi="Book Antiqua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C12113"/>
    <w:rPr>
      <w:rFonts w:ascii="Book Antiqua" w:hAnsi="Book Antiqua" w:cs="Times New Roman"/>
      <w:b/>
      <w:bCs/>
      <w:color w:val="000000"/>
      <w:sz w:val="44"/>
      <w:szCs w:val="30"/>
    </w:rPr>
  </w:style>
  <w:style w:type="character" w:customStyle="1" w:styleId="Cmsor1Char">
    <w:name w:val="Címsor 1 Char"/>
    <w:basedOn w:val="Bekezdsalapbettpusa"/>
    <w:link w:val="Cmsor1"/>
    <w:uiPriority w:val="9"/>
    <w:rsid w:val="00EC1BDB"/>
    <w:rPr>
      <w:rFonts w:cs="Times New Roman"/>
      <w:b/>
      <w:bCs/>
      <w:color w:val="000000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C12113"/>
    <w:rPr>
      <w:rFonts w:ascii="Book Antiqua" w:eastAsiaTheme="majorEastAsia" w:hAnsi="Book Antiqua" w:cstheme="majorBidi"/>
      <w:b/>
      <w:b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12113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12113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2113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2113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2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aliases w:val="Számozott lista 1,Listaszerű bekezdés1,List Paragraph1"/>
    <w:basedOn w:val="Norml"/>
    <w:link w:val="ListaszerbekezdsChar"/>
    <w:uiPriority w:val="34"/>
    <w:qFormat/>
    <w:rsid w:val="00090B8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65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5C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5CE"/>
    <w:rPr>
      <w:rFonts w:ascii="Book Antiqua" w:hAnsi="Book Antiqua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5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5CE"/>
    <w:rPr>
      <w:rFonts w:ascii="Book Antiqua" w:hAnsi="Book Antiqua" w:cs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91E3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Számozott lista 1 Char,Listaszerű bekezdés1 Char,List Paragraph1 Char"/>
    <w:link w:val="Listaszerbekezds"/>
    <w:uiPriority w:val="99"/>
    <w:rsid w:val="00DE74A2"/>
    <w:rPr>
      <w:rFonts w:ascii="Book Antiqua" w:hAnsi="Book Antiqua" w:cs="Arial"/>
      <w:szCs w:val="20"/>
    </w:rPr>
  </w:style>
  <w:style w:type="table" w:styleId="Rcsostblzat">
    <w:name w:val="Table Grid"/>
    <w:basedOn w:val="Normltblzat"/>
    <w:uiPriority w:val="39"/>
    <w:rsid w:val="002217F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vegtrzs">
    <w:name w:val="pont Szövegtörzs"/>
    <w:basedOn w:val="Norml"/>
    <w:link w:val="pontSzvegtrzsChar"/>
    <w:qFormat/>
    <w:rsid w:val="002217F6"/>
    <w:pPr>
      <w:numPr>
        <w:numId w:val="20"/>
      </w:numPr>
      <w:autoSpaceDE/>
      <w:autoSpaceDN/>
      <w:adjustRightInd/>
      <w:spacing w:before="120" w:after="120" w:line="300" w:lineRule="auto"/>
    </w:pPr>
    <w:rPr>
      <w:szCs w:val="17"/>
      <w:lang w:eastAsia="ja-JP"/>
    </w:rPr>
  </w:style>
  <w:style w:type="character" w:customStyle="1" w:styleId="pontSzvegtrzsChar">
    <w:name w:val="pont Szövegtörzs Char"/>
    <w:basedOn w:val="Bekezdsalapbettpusa"/>
    <w:link w:val="pontSzvegtrzs"/>
    <w:rsid w:val="002217F6"/>
    <w:rPr>
      <w:rFonts w:cstheme="minorHAnsi"/>
      <w:sz w:val="20"/>
      <w:szCs w:val="17"/>
      <w:lang w:eastAsia="ja-JP"/>
    </w:rPr>
  </w:style>
  <w:style w:type="character" w:styleId="Helyrzszveg">
    <w:name w:val="Placeholder Text"/>
    <w:basedOn w:val="Bekezdsalapbettpusa"/>
    <w:uiPriority w:val="99"/>
    <w:semiHidden/>
    <w:rsid w:val="002217F6"/>
    <w:rPr>
      <w:color w:val="80808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5161B"/>
    <w:pPr>
      <w:keepNext/>
      <w:keepLines/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sta">
    <w:name w:val="List"/>
    <w:basedOn w:val="Norml"/>
    <w:uiPriority w:val="99"/>
    <w:unhideWhenUsed/>
    <w:rsid w:val="00C5161B"/>
    <w:pPr>
      <w:autoSpaceDE/>
      <w:autoSpaceDN/>
      <w:adjustRightInd/>
      <w:spacing w:after="160" w:line="300" w:lineRule="auto"/>
      <w:ind w:left="283" w:hanging="283"/>
      <w:contextualSpacing/>
    </w:pPr>
    <w:rPr>
      <w:szCs w:val="17"/>
      <w:lang w:eastAsia="ja-JP"/>
    </w:rPr>
  </w:style>
  <w:style w:type="character" w:styleId="Finomkiemels">
    <w:name w:val="Subtle Emphasis"/>
    <w:uiPriority w:val="19"/>
    <w:qFormat/>
    <w:rsid w:val="00184158"/>
    <w:rPr>
      <w:b/>
    </w:rPr>
  </w:style>
  <w:style w:type="numbering" w:customStyle="1" w:styleId="Bekezds">
    <w:name w:val="Bekezdés"/>
    <w:basedOn w:val="Nemlista"/>
    <w:uiPriority w:val="99"/>
    <w:rsid w:val="008738BA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241F20"/>
      </a:accent5>
      <a:accent6>
        <a:srgbClr val="F3D21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6ECB-55D1-4AB3-9BF0-DF67E8AB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ás Lilla</dc:creator>
  <dc:description/>
  <cp:lastModifiedBy>Gulyás Lilla</cp:lastModifiedBy>
  <cp:revision>22</cp:revision>
  <cp:lastPrinted>2015-08-17T07:57:00Z</cp:lastPrinted>
  <dcterms:created xsi:type="dcterms:W3CDTF">2020-10-09T06:37:00Z</dcterms:created>
  <dcterms:modified xsi:type="dcterms:W3CDTF">2021-10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7237961</vt:i4>
  </property>
</Properties>
</file>